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AA9A" w14:textId="44432E4F" w:rsidR="007341A6" w:rsidRPr="007341A6" w:rsidRDefault="00FC58C4" w:rsidP="00FC58C4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noProof/>
          <w:lang w:val="en-US"/>
        </w:rPr>
        <w:drawing>
          <wp:inline distT="0" distB="0" distL="0" distR="0" wp14:anchorId="6054541B" wp14:editId="28EF924B">
            <wp:extent cx="2095500" cy="479099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69" cy="4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3B8" w14:textId="77777777" w:rsidR="007341A6" w:rsidRPr="007341A6" w:rsidRDefault="007341A6" w:rsidP="007341A6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DABB883" w14:textId="68488DB0" w:rsidR="007341A6" w:rsidRPr="007341A6" w:rsidRDefault="00FC58C4" w:rsidP="007341A6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>
        <w:rPr>
          <w:rFonts w:ascii="Arial" w:eastAsia="Calibri" w:hAnsi="Arial" w:cs="Arial"/>
          <w:b/>
          <w:sz w:val="32"/>
          <w:szCs w:val="32"/>
          <w:lang w:val="en-US"/>
        </w:rPr>
        <w:t>PRESS</w:t>
      </w:r>
      <w:r w:rsidR="007341A6" w:rsidRPr="007341A6">
        <w:rPr>
          <w:rFonts w:ascii="Arial" w:eastAsia="Calibri" w:hAnsi="Arial" w:cs="Arial"/>
          <w:b/>
          <w:sz w:val="32"/>
          <w:szCs w:val="32"/>
          <w:lang w:val="en-US"/>
        </w:rPr>
        <w:t xml:space="preserve"> RELEASE</w:t>
      </w:r>
    </w:p>
    <w:p w14:paraId="4FD25E5E" w14:textId="77777777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547B21C0" w14:textId="77777777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7341A6">
        <w:rPr>
          <w:rFonts w:ascii="Arial" w:eastAsia="Calibri" w:hAnsi="Arial" w:cs="Arial"/>
          <w:b/>
          <w:lang w:val="en-US"/>
        </w:rPr>
        <w:t>FOR IMMEDIATE RELEASE</w:t>
      </w:r>
    </w:p>
    <w:p w14:paraId="1A04544A" w14:textId="77777777" w:rsidR="00FC58C4" w:rsidRDefault="00FC58C4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03A68A5B" w14:textId="332257A7" w:rsidR="007341A6" w:rsidRPr="007341A6" w:rsidRDefault="00FC58C4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Dashe &amp; Thomson</w:t>
      </w:r>
    </w:p>
    <w:p w14:paraId="27168161" w14:textId="1E42EAFF" w:rsidR="007341A6" w:rsidRPr="007341A6" w:rsidRDefault="00FC58C4" w:rsidP="4B134043">
      <w:pPr>
        <w:spacing w:after="160" w:line="259" w:lineRule="auto"/>
        <w:rPr>
          <w:rFonts w:ascii="Arial" w:eastAsia="Calibri" w:hAnsi="Arial" w:cs="Arial"/>
          <w:b/>
          <w:bCs/>
          <w:lang w:val="en-US"/>
        </w:rPr>
      </w:pPr>
      <w:r w:rsidRPr="4B134043">
        <w:rPr>
          <w:rFonts w:ascii="Arial" w:eastAsia="Calibri" w:hAnsi="Arial" w:cs="Arial"/>
          <w:b/>
          <w:bCs/>
          <w:lang w:val="en-US"/>
        </w:rPr>
        <w:t>July 2</w:t>
      </w:r>
      <w:r w:rsidRPr="4B134043">
        <w:rPr>
          <w:rFonts w:ascii="Arial" w:eastAsia="Calibri" w:hAnsi="Arial" w:cs="Arial"/>
          <w:b/>
          <w:bCs/>
          <w:lang w:val="en-US"/>
        </w:rPr>
        <w:t>2</w:t>
      </w:r>
      <w:r w:rsidRPr="4B134043">
        <w:rPr>
          <w:rFonts w:ascii="Arial" w:eastAsia="Calibri" w:hAnsi="Arial" w:cs="Arial"/>
          <w:b/>
          <w:bCs/>
          <w:lang w:val="en-US"/>
        </w:rPr>
        <w:t>, 2022</w:t>
      </w:r>
    </w:p>
    <w:p w14:paraId="256E222F" w14:textId="77777777" w:rsidR="007341A6" w:rsidRPr="007341A6" w:rsidRDefault="007341A6" w:rsidP="007341A6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0D22248B" w14:textId="05AAF764" w:rsidR="007341A6" w:rsidRPr="007341A6" w:rsidRDefault="00FC58C4" w:rsidP="007341A6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lang w:val="en-US"/>
        </w:rPr>
        <w:t>Dashe &amp; Thomson</w:t>
      </w:r>
      <w:r w:rsidR="007341A6" w:rsidRPr="007341A6">
        <w:rPr>
          <w:rFonts w:ascii="Arial" w:eastAsia="Calibri" w:hAnsi="Arial" w:cs="Arial"/>
          <w:b/>
          <w:sz w:val="28"/>
          <w:szCs w:val="28"/>
          <w:lang w:val="en-US"/>
        </w:rPr>
        <w:t xml:space="preserve"> Appoints </w:t>
      </w:r>
      <w:r>
        <w:rPr>
          <w:rFonts w:ascii="Arial" w:eastAsia="Calibri" w:hAnsi="Arial" w:cs="Arial"/>
          <w:b/>
          <w:sz w:val="28"/>
          <w:szCs w:val="28"/>
          <w:lang w:val="en-US"/>
        </w:rPr>
        <w:t>Rose Benedicks</w:t>
      </w:r>
      <w:r w:rsidR="007341A6" w:rsidRPr="007341A6"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w:r w:rsidR="0080190F" w:rsidRPr="007341A6">
        <w:rPr>
          <w:rFonts w:ascii="Arial" w:eastAsia="Calibri" w:hAnsi="Arial" w:cs="Arial"/>
          <w:b/>
          <w:sz w:val="28"/>
          <w:szCs w:val="28"/>
          <w:lang w:val="en-US"/>
        </w:rPr>
        <w:t>as</w:t>
      </w:r>
      <w:r w:rsidR="007341A6" w:rsidRPr="007341A6">
        <w:rPr>
          <w:rFonts w:ascii="Arial" w:eastAsia="Calibri" w:hAnsi="Arial" w:cs="Arial"/>
          <w:b/>
          <w:sz w:val="28"/>
          <w:szCs w:val="28"/>
          <w:lang w:val="en-US"/>
        </w:rPr>
        <w:t xml:space="preserve"> New CEO</w:t>
      </w:r>
    </w:p>
    <w:p w14:paraId="4FEF1B16" w14:textId="77777777" w:rsidR="007341A6" w:rsidRPr="007341A6" w:rsidRDefault="007341A6" w:rsidP="007341A6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694857A2" w14:textId="3AFF81E4" w:rsidR="007341A6" w:rsidRDefault="007341A6" w:rsidP="5BDC721F">
      <w:pPr>
        <w:spacing w:after="160" w:line="259" w:lineRule="auto"/>
        <w:rPr>
          <w:rFonts w:ascii="Arial" w:eastAsia="Calibri" w:hAnsi="Arial" w:cs="Arial"/>
          <w:lang w:val="en-US"/>
        </w:rPr>
      </w:pPr>
      <w:r w:rsidRPr="4B134043">
        <w:rPr>
          <w:rFonts w:ascii="Arial" w:eastAsia="Calibri" w:hAnsi="Arial" w:cs="Arial"/>
          <w:b/>
          <w:bCs/>
          <w:lang w:val="en-US"/>
        </w:rPr>
        <w:t>[</w:t>
      </w:r>
      <w:r w:rsidR="00FC58C4" w:rsidRPr="4B134043">
        <w:rPr>
          <w:rFonts w:ascii="Arial" w:eastAsia="Calibri" w:hAnsi="Arial" w:cs="Arial"/>
          <w:b/>
          <w:bCs/>
          <w:lang w:val="en-US"/>
        </w:rPr>
        <w:t>Minneapolis, July 22, 2022</w:t>
      </w:r>
      <w:r w:rsidRPr="4B134043">
        <w:rPr>
          <w:rFonts w:ascii="Arial" w:eastAsia="Calibri" w:hAnsi="Arial" w:cs="Arial"/>
          <w:b/>
          <w:bCs/>
          <w:lang w:val="en-US"/>
        </w:rPr>
        <w:t xml:space="preserve">]. </w:t>
      </w:r>
      <w:r w:rsidR="00FC58C4" w:rsidRPr="4B134043">
        <w:rPr>
          <w:rFonts w:ascii="Arial" w:eastAsia="Calibri" w:hAnsi="Arial" w:cs="Arial"/>
          <w:lang w:val="en-US"/>
        </w:rPr>
        <w:t>Dashe &amp; Thomson</w:t>
      </w:r>
      <w:r w:rsidRPr="4B134043">
        <w:rPr>
          <w:rFonts w:ascii="Arial" w:eastAsia="Calibri" w:hAnsi="Arial" w:cs="Arial"/>
          <w:lang w:val="en-US"/>
        </w:rPr>
        <w:t xml:space="preserve"> announced today that </w:t>
      </w:r>
      <w:r w:rsidR="00FC58C4" w:rsidRPr="4B134043">
        <w:rPr>
          <w:rFonts w:ascii="Arial" w:eastAsia="Calibri" w:hAnsi="Arial" w:cs="Arial"/>
          <w:lang w:val="en-US"/>
        </w:rPr>
        <w:t>Rose Benedicks</w:t>
      </w:r>
      <w:r w:rsidRPr="4B134043">
        <w:rPr>
          <w:rFonts w:ascii="Arial" w:eastAsia="Calibri" w:hAnsi="Arial" w:cs="Arial"/>
          <w:lang w:val="en-US"/>
        </w:rPr>
        <w:t xml:space="preserve"> has been appointed CEO of the company, effective July 17th. An experienced business leader, </w:t>
      </w:r>
      <w:r w:rsidR="00FC58C4" w:rsidRPr="4B134043">
        <w:rPr>
          <w:rFonts w:ascii="Arial" w:eastAsia="Calibri" w:hAnsi="Arial" w:cs="Arial"/>
          <w:lang w:val="en-US"/>
        </w:rPr>
        <w:t>Benedicks</w:t>
      </w:r>
      <w:r w:rsidRPr="4B134043">
        <w:rPr>
          <w:rFonts w:ascii="Arial" w:eastAsia="Calibri" w:hAnsi="Arial" w:cs="Arial"/>
          <w:lang w:val="en-US"/>
        </w:rPr>
        <w:t xml:space="preserve"> </w:t>
      </w:r>
      <w:r w:rsidR="00E27990" w:rsidRPr="4B134043">
        <w:rPr>
          <w:rFonts w:ascii="Arial" w:eastAsia="Calibri" w:hAnsi="Arial" w:cs="Arial"/>
          <w:lang w:val="en-US"/>
        </w:rPr>
        <w:t>succeeds former</w:t>
      </w:r>
      <w:r w:rsidRPr="4B134043">
        <w:rPr>
          <w:rFonts w:ascii="Arial" w:eastAsia="Calibri" w:hAnsi="Arial" w:cs="Arial"/>
          <w:lang w:val="en-US"/>
        </w:rPr>
        <w:t xml:space="preserve"> CEO </w:t>
      </w:r>
      <w:r w:rsidR="00FC58C4" w:rsidRPr="4B134043">
        <w:rPr>
          <w:rFonts w:ascii="Arial" w:eastAsia="Calibri" w:hAnsi="Arial" w:cs="Arial"/>
          <w:lang w:val="en-US"/>
        </w:rPr>
        <w:t xml:space="preserve">Connell Smith, </w:t>
      </w:r>
      <w:r w:rsidR="008A2180" w:rsidRPr="4B134043">
        <w:rPr>
          <w:rFonts w:ascii="Arial" w:eastAsia="Calibri" w:hAnsi="Arial" w:cs="Arial"/>
          <w:lang w:val="en-US"/>
        </w:rPr>
        <w:t>as he retires</w:t>
      </w:r>
      <w:r w:rsidR="5BDC721F" w:rsidRPr="4B134043">
        <w:rPr>
          <w:rFonts w:ascii="Arial" w:eastAsia="Calibri" w:hAnsi="Arial" w:cs="Arial"/>
          <w:lang w:val="en-US"/>
        </w:rPr>
        <w:t>.</w:t>
      </w:r>
    </w:p>
    <w:p w14:paraId="45B48FB9" w14:textId="19C18D4B" w:rsidR="007341A6" w:rsidRPr="007341A6" w:rsidRDefault="00443CB1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Benedicks comes to us from LEO Learning, part of Learning Technologies Group (LTG) where she aided in expanding the business into the US market. </w:t>
      </w:r>
    </w:p>
    <w:p w14:paraId="35A290C3" w14:textId="441AF49D" w:rsidR="00EB6DE9" w:rsidRDefault="00EB6DE9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 w:rsidRPr="00EB6DE9">
        <w:rPr>
          <w:rFonts w:ascii="Arial" w:eastAsia="Calibri" w:hAnsi="Arial" w:cs="Arial"/>
          <w:lang w:val="en-US"/>
        </w:rPr>
        <w:t>"Dashe's passion for performance improvement matches my own</w:t>
      </w:r>
      <w:r w:rsidR="00727D9A">
        <w:rPr>
          <w:rFonts w:ascii="Arial" w:eastAsia="Calibri" w:hAnsi="Arial" w:cs="Arial"/>
          <w:lang w:val="en-US"/>
        </w:rPr>
        <w:t>,</w:t>
      </w:r>
      <w:r w:rsidRPr="00EB6DE9">
        <w:rPr>
          <w:rFonts w:ascii="Arial" w:eastAsia="Calibri" w:hAnsi="Arial" w:cs="Arial"/>
          <w:lang w:val="en-US"/>
        </w:rPr>
        <w:t xml:space="preserve">" said Benedicks. "I'm thrilled to be here. Watch THIS L&amp;D space for great things to come." </w:t>
      </w:r>
    </w:p>
    <w:p w14:paraId="70A3FDFD" w14:textId="662F0A14" w:rsidR="00525539" w:rsidRPr="00E27990" w:rsidRDefault="00525539" w:rsidP="4B134043">
      <w:pPr>
        <w:spacing w:after="160" w:line="259" w:lineRule="auto"/>
        <w:rPr>
          <w:rFonts w:ascii="Arial" w:eastAsia="Calibri" w:hAnsi="Arial" w:cs="Arial"/>
          <w:lang w:val="en-US"/>
        </w:rPr>
      </w:pPr>
      <w:r w:rsidRPr="4B134043">
        <w:rPr>
          <w:rFonts w:ascii="Arial" w:eastAsia="Calibri" w:hAnsi="Arial" w:cs="Arial"/>
          <w:lang w:val="en-US"/>
        </w:rPr>
        <w:t>“</w:t>
      </w:r>
      <w:r w:rsidRPr="00E27990">
        <w:rPr>
          <w:rFonts w:ascii="Arial" w:eastAsia="Calibri" w:hAnsi="Arial" w:cs="Arial"/>
          <w:lang w:val="en-US"/>
        </w:rPr>
        <w:t>We couldn’t be happier to have Rose join the Dashe team</w:t>
      </w:r>
      <w:r w:rsidRPr="4B134043">
        <w:rPr>
          <w:rFonts w:ascii="Arial" w:eastAsia="Calibri" w:hAnsi="Arial" w:cs="Arial"/>
          <w:lang w:val="en-US"/>
        </w:rPr>
        <w:t>!”</w:t>
      </w:r>
      <w:r w:rsidR="007341A6" w:rsidRPr="4B134043">
        <w:rPr>
          <w:rFonts w:ascii="Arial" w:eastAsia="Calibri" w:hAnsi="Arial" w:cs="Arial"/>
          <w:lang w:val="en-US"/>
        </w:rPr>
        <w:t xml:space="preserve"> </w:t>
      </w:r>
      <w:r w:rsidR="00A37853" w:rsidRPr="4B134043">
        <w:rPr>
          <w:rFonts w:ascii="Arial" w:eastAsia="Calibri" w:hAnsi="Arial" w:cs="Arial"/>
          <w:lang w:val="en-US"/>
        </w:rPr>
        <w:t xml:space="preserve">said retiring CEO Connell </w:t>
      </w:r>
      <w:r w:rsidRPr="4B134043">
        <w:rPr>
          <w:rFonts w:ascii="Arial" w:eastAsia="Calibri" w:hAnsi="Arial" w:cs="Arial"/>
          <w:lang w:val="en-US"/>
        </w:rPr>
        <w:t>Smith</w:t>
      </w:r>
      <w:r w:rsidR="007341A6" w:rsidRPr="4B134043">
        <w:rPr>
          <w:rFonts w:ascii="Arial" w:eastAsia="Calibri" w:hAnsi="Arial" w:cs="Arial"/>
          <w:lang w:val="en-US"/>
        </w:rPr>
        <w:t>. “</w:t>
      </w:r>
      <w:r w:rsidRPr="00E27990">
        <w:rPr>
          <w:rFonts w:ascii="Arial" w:eastAsia="Calibri" w:hAnsi="Arial" w:cs="Arial"/>
          <w:lang w:val="en-US"/>
        </w:rPr>
        <w:t>Rose has a wealth of experience in our industry and with similar companies, and is a perfect fit to lead our business into the future during what we believe will be a very transformative decade for L&amp;D.”</w:t>
      </w:r>
    </w:p>
    <w:p w14:paraId="77260176" w14:textId="77777777" w:rsidR="00443CB1" w:rsidRDefault="00443CB1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 w:rsidRPr="4B134043">
        <w:rPr>
          <w:rFonts w:ascii="Arial" w:eastAsia="Calibri" w:hAnsi="Arial" w:cs="Arial"/>
          <w:lang w:val="en-US"/>
        </w:rPr>
        <w:t>Benedicks holds an M.S. in instructional systems technology from Indiana University (top in our field!). She brings 20 years of progressive experience in the L&amp;D industry, holding leadership roles for custom learning design and development firms. She will oversee budgeting, personnel, and strategic planning.</w:t>
      </w:r>
    </w:p>
    <w:p w14:paraId="5BC3374E" w14:textId="77777777" w:rsidR="00443CB1" w:rsidRDefault="00443CB1" w:rsidP="007341A6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179B95BF" w14:textId="0812FEBC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7341A6">
        <w:rPr>
          <w:rFonts w:ascii="Arial" w:eastAsia="Calibri" w:hAnsi="Arial" w:cs="Arial"/>
          <w:b/>
          <w:lang w:val="en-US"/>
        </w:rPr>
        <w:t>About</w:t>
      </w:r>
      <w:r w:rsidR="00FC58C4">
        <w:rPr>
          <w:rFonts w:ascii="Arial" w:eastAsia="Calibri" w:hAnsi="Arial" w:cs="Arial"/>
          <w:b/>
          <w:lang w:val="en-US"/>
        </w:rPr>
        <w:t xml:space="preserve"> Dashe &amp; Thomson </w:t>
      </w:r>
    </w:p>
    <w:p w14:paraId="2E93BF4B" w14:textId="6BB8C4EF" w:rsidR="007341A6" w:rsidRPr="007341A6" w:rsidRDefault="004A666A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 w:rsidRPr="004A666A">
        <w:rPr>
          <w:rFonts w:ascii="Arial" w:eastAsia="Calibri" w:hAnsi="Arial" w:cs="Arial"/>
          <w:lang w:val="en-US"/>
        </w:rPr>
        <w:t xml:space="preserve">Dashe collaborates with partners, contractors, and clients to create engaging and effective training solutions that enable their clients’ learners to rapidly develop their skills </w:t>
      </w:r>
      <w:r w:rsidRPr="004A666A">
        <w:rPr>
          <w:rFonts w:ascii="Arial" w:eastAsia="Calibri" w:hAnsi="Arial" w:cs="Arial"/>
          <w:lang w:val="en-US"/>
        </w:rPr>
        <w:lastRenderedPageBreak/>
        <w:t>and abilities.</w:t>
      </w:r>
      <w:r w:rsidRPr="004A666A">
        <w:t xml:space="preserve"> </w:t>
      </w:r>
      <w:r>
        <w:rPr>
          <w:rFonts w:ascii="Arial" w:eastAsia="Calibri" w:hAnsi="Arial" w:cs="Arial"/>
          <w:lang w:val="en-US"/>
        </w:rPr>
        <w:t>The Dashe team</w:t>
      </w:r>
      <w:r w:rsidRPr="004A666A">
        <w:rPr>
          <w:rFonts w:ascii="Arial" w:eastAsia="Calibri" w:hAnsi="Arial" w:cs="Arial"/>
          <w:lang w:val="en-US"/>
        </w:rPr>
        <w:t xml:space="preserve"> creates inspiring learning experiences that enhance engagement, understanding, and effectiveness while empowering individuals to excel</w:t>
      </w:r>
      <w:r>
        <w:rPr>
          <w:rFonts w:ascii="Arial" w:eastAsia="Calibri" w:hAnsi="Arial" w:cs="Arial"/>
          <w:lang w:val="en-US"/>
        </w:rPr>
        <w:t xml:space="preserve"> in their roles and improve their organization</w:t>
      </w:r>
      <w:r w:rsidRPr="004A666A">
        <w:rPr>
          <w:rFonts w:ascii="Arial" w:eastAsia="Calibri" w:hAnsi="Arial" w:cs="Arial"/>
          <w:lang w:val="en-US"/>
        </w:rPr>
        <w:t>.</w:t>
      </w:r>
    </w:p>
    <w:p w14:paraId="751E6062" w14:textId="77777777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29647C06" w14:textId="77777777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7341A6">
        <w:rPr>
          <w:rFonts w:ascii="Arial" w:eastAsia="Calibri" w:hAnsi="Arial" w:cs="Arial"/>
          <w:b/>
          <w:lang w:val="en-US"/>
        </w:rPr>
        <w:t>Media Contact:</w:t>
      </w:r>
    </w:p>
    <w:p w14:paraId="0EF6C5BA" w14:textId="2E328202" w:rsidR="007341A6" w:rsidRPr="007341A6" w:rsidRDefault="00FC58C4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 w:rsidRPr="4B134043">
        <w:rPr>
          <w:rFonts w:ascii="Arial" w:eastAsia="Calibri" w:hAnsi="Arial" w:cs="Arial"/>
          <w:lang w:val="en-US"/>
        </w:rPr>
        <w:t>Beth Beaupre</w:t>
      </w:r>
    </w:p>
    <w:p w14:paraId="20767BD0" w14:textId="77777777" w:rsidR="00FC58C4" w:rsidRDefault="00FC58C4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irector of Marketing</w:t>
      </w:r>
    </w:p>
    <w:p w14:paraId="6BDAAEFB" w14:textId="39B9D29D" w:rsidR="007341A6" w:rsidRPr="007341A6" w:rsidRDefault="00FC58C4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beth.beaupre@dashe.com</w:t>
      </w:r>
    </w:p>
    <w:p w14:paraId="724036C8" w14:textId="41AE657D" w:rsidR="007341A6" w:rsidRDefault="00000000" w:rsidP="007341A6">
      <w:pPr>
        <w:spacing w:after="160" w:line="259" w:lineRule="auto"/>
        <w:rPr>
          <w:rFonts w:ascii="Arial" w:eastAsia="Calibri" w:hAnsi="Arial" w:cs="Arial"/>
          <w:lang w:val="en-US"/>
        </w:rPr>
      </w:pPr>
      <w:hyperlink r:id="rId8" w:history="1">
        <w:r w:rsidR="00FC58C4" w:rsidRPr="00BA734E">
          <w:rPr>
            <w:rStyle w:val="Hyperlink"/>
            <w:rFonts w:ascii="Arial" w:eastAsia="Calibri" w:hAnsi="Arial" w:cs="Arial"/>
            <w:lang w:val="en-US"/>
          </w:rPr>
          <w:t>https://www.dashe.com</w:t>
        </w:r>
      </w:hyperlink>
    </w:p>
    <w:p w14:paraId="3D64F294" w14:textId="77777777" w:rsidR="00FC58C4" w:rsidRPr="007341A6" w:rsidRDefault="00FC58C4" w:rsidP="007341A6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24828D7F" w14:textId="77777777" w:rsidR="007341A6" w:rsidRPr="007341A6" w:rsidRDefault="007341A6" w:rsidP="007341A6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3F39" w14:textId="77777777" w:rsidR="00B73DB1" w:rsidRDefault="00B73DB1" w:rsidP="0090009B">
      <w:r>
        <w:separator/>
      </w:r>
    </w:p>
  </w:endnote>
  <w:endnote w:type="continuationSeparator" w:id="0">
    <w:p w14:paraId="2B531907" w14:textId="77777777" w:rsidR="00B73DB1" w:rsidRDefault="00B73DB1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F4E9" w14:textId="77777777" w:rsidR="00B73DB1" w:rsidRDefault="00B73DB1" w:rsidP="0090009B">
      <w:r>
        <w:separator/>
      </w:r>
    </w:p>
  </w:footnote>
  <w:footnote w:type="continuationSeparator" w:id="0">
    <w:p w14:paraId="37F1E008" w14:textId="77777777" w:rsidR="00B73DB1" w:rsidRDefault="00B73DB1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15E99"/>
    <w:rsid w:val="000D30A5"/>
    <w:rsid w:val="001713F3"/>
    <w:rsid w:val="001908DD"/>
    <w:rsid w:val="002C51D7"/>
    <w:rsid w:val="002F5DB3"/>
    <w:rsid w:val="00443CB1"/>
    <w:rsid w:val="004A666A"/>
    <w:rsid w:val="004E2A85"/>
    <w:rsid w:val="00525539"/>
    <w:rsid w:val="0054102C"/>
    <w:rsid w:val="005C763B"/>
    <w:rsid w:val="005E7CEE"/>
    <w:rsid w:val="006155A4"/>
    <w:rsid w:val="00654931"/>
    <w:rsid w:val="00685FEF"/>
    <w:rsid w:val="007024FC"/>
    <w:rsid w:val="00727D9A"/>
    <w:rsid w:val="007341A6"/>
    <w:rsid w:val="00766F84"/>
    <w:rsid w:val="007D6F4E"/>
    <w:rsid w:val="0080190F"/>
    <w:rsid w:val="00872157"/>
    <w:rsid w:val="008A2180"/>
    <w:rsid w:val="0090009B"/>
    <w:rsid w:val="00914BB0"/>
    <w:rsid w:val="009625EC"/>
    <w:rsid w:val="00A33EB1"/>
    <w:rsid w:val="00A37853"/>
    <w:rsid w:val="00A42963"/>
    <w:rsid w:val="00A509F6"/>
    <w:rsid w:val="00AB1FAB"/>
    <w:rsid w:val="00B43F93"/>
    <w:rsid w:val="00B73DB1"/>
    <w:rsid w:val="00BA2CAD"/>
    <w:rsid w:val="00CA0B87"/>
    <w:rsid w:val="00CB5432"/>
    <w:rsid w:val="00D46963"/>
    <w:rsid w:val="00DE5EAB"/>
    <w:rsid w:val="00E222E3"/>
    <w:rsid w:val="00E27990"/>
    <w:rsid w:val="00E43210"/>
    <w:rsid w:val="00E86D65"/>
    <w:rsid w:val="00EA0408"/>
    <w:rsid w:val="00EB6DE9"/>
    <w:rsid w:val="00F03913"/>
    <w:rsid w:val="00FC58C4"/>
    <w:rsid w:val="0208A115"/>
    <w:rsid w:val="20098796"/>
    <w:rsid w:val="3855E7C5"/>
    <w:rsid w:val="3E571ED9"/>
    <w:rsid w:val="4311DC28"/>
    <w:rsid w:val="4B134043"/>
    <w:rsid w:val="4E753029"/>
    <w:rsid w:val="55B71EBD"/>
    <w:rsid w:val="5BDC721F"/>
    <w:rsid w:val="5F22268A"/>
    <w:rsid w:val="779F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A07A87AA-F2D5-4B59-8CB4-5B51801E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5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8C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h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567F-7FC1-44F0-A539-13CB850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Beth Beaupre</cp:lastModifiedBy>
  <cp:revision>28</cp:revision>
  <dcterms:created xsi:type="dcterms:W3CDTF">2022-07-21T17:22:00Z</dcterms:created>
  <dcterms:modified xsi:type="dcterms:W3CDTF">2022-07-22T19:04:00Z</dcterms:modified>
</cp:coreProperties>
</file>